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9114" w14:textId="77777777" w:rsidR="00920F9A" w:rsidRPr="00920F9A" w:rsidRDefault="00920F9A" w:rsidP="00920F9A">
      <w:pPr>
        <w:autoSpaceDE w:val="0"/>
        <w:autoSpaceDN w:val="0"/>
        <w:spacing w:line="480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20F9A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323F2831" wp14:editId="3BF5B1D9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5F37" w14:textId="787D8996" w:rsidR="00920F9A" w:rsidRPr="00920F9A" w:rsidRDefault="00920F9A" w:rsidP="0092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МИНИСТЕРСТВО ЭКОНОМИЧЕСКОГО РАЗВИТИЯ</w:t>
      </w:r>
    </w:p>
    <w:p w14:paraId="36B4AE9A" w14:textId="77777777" w:rsidR="00920F9A" w:rsidRPr="00920F9A" w:rsidRDefault="00920F9A" w:rsidP="0092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НОВОСИБИРСКОЙ ОБЛАСТИ</w:t>
      </w:r>
    </w:p>
    <w:p w14:paraId="4C9B19D2" w14:textId="77777777" w:rsidR="00920F9A" w:rsidRPr="00920F9A" w:rsidRDefault="00920F9A" w:rsidP="00920F9A">
      <w:pPr>
        <w:autoSpaceDE w:val="0"/>
        <w:autoSpaceDN w:val="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753A58E4" w14:textId="77777777" w:rsidR="00920F9A" w:rsidRPr="00920F9A" w:rsidRDefault="00920F9A" w:rsidP="00920F9A">
      <w:pPr>
        <w:keepNext/>
        <w:autoSpaceDE w:val="0"/>
        <w:autoSpaceDN w:val="0"/>
        <w:jc w:val="center"/>
        <w:outlineLvl w:val="0"/>
        <w:rPr>
          <w:b/>
          <w:bCs/>
          <w:sz w:val="36"/>
          <w:szCs w:val="36"/>
        </w:rPr>
      </w:pPr>
      <w:r w:rsidRPr="00920F9A">
        <w:rPr>
          <w:b/>
          <w:bCs/>
          <w:sz w:val="36"/>
          <w:szCs w:val="36"/>
        </w:rPr>
        <w:t>ПРИКАЗ</w:t>
      </w:r>
    </w:p>
    <w:p w14:paraId="5A71073B" w14:textId="77777777" w:rsidR="00920F9A" w:rsidRPr="00920F9A" w:rsidRDefault="00920F9A" w:rsidP="00920F9A">
      <w:pPr>
        <w:widowControl w:val="0"/>
        <w:jc w:val="both"/>
        <w:rPr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920F9A" w:rsidRPr="00920F9A" w14:paraId="05B20256" w14:textId="77777777" w:rsidTr="002E4EF5">
        <w:trPr>
          <w:trHeight w:val="114"/>
        </w:trPr>
        <w:tc>
          <w:tcPr>
            <w:tcW w:w="3652" w:type="dxa"/>
          </w:tcPr>
          <w:p w14:paraId="3D2F4B8F" w14:textId="5964DB40" w:rsidR="00920F9A" w:rsidRPr="00920F9A" w:rsidRDefault="00920F9A" w:rsidP="003D5594">
            <w:pPr>
              <w:rPr>
                <w:sz w:val="20"/>
                <w:szCs w:val="20"/>
              </w:rPr>
            </w:pPr>
            <w:r w:rsidRPr="00920F9A">
              <w:rPr>
                <w:sz w:val="28"/>
                <w:szCs w:val="20"/>
              </w:rPr>
              <w:t>«___»___________20</w:t>
            </w:r>
            <w:r w:rsidR="009424DE">
              <w:rPr>
                <w:sz w:val="28"/>
                <w:szCs w:val="20"/>
              </w:rPr>
              <w:t>2</w:t>
            </w:r>
            <w:r w:rsidR="003D5594">
              <w:rPr>
                <w:sz w:val="28"/>
                <w:szCs w:val="20"/>
              </w:rPr>
              <w:t>1</w:t>
            </w:r>
            <w:r w:rsidRPr="00920F9A">
              <w:rPr>
                <w:sz w:val="28"/>
                <w:szCs w:val="20"/>
              </w:rPr>
              <w:t xml:space="preserve"> года</w:t>
            </w:r>
          </w:p>
        </w:tc>
        <w:tc>
          <w:tcPr>
            <w:tcW w:w="3379" w:type="dxa"/>
          </w:tcPr>
          <w:p w14:paraId="5A7280B8" w14:textId="77777777" w:rsidR="00920F9A" w:rsidRPr="00920F9A" w:rsidRDefault="00920F9A" w:rsidP="00920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75C0EF87" w14:textId="77777777" w:rsidR="00920F9A" w:rsidRPr="00920F9A" w:rsidRDefault="00920F9A" w:rsidP="00920F9A">
            <w:pPr>
              <w:tabs>
                <w:tab w:val="left" w:pos="2677"/>
              </w:tabs>
              <w:jc w:val="center"/>
              <w:rPr>
                <w:sz w:val="20"/>
                <w:szCs w:val="20"/>
                <w:u w:val="single"/>
              </w:rPr>
            </w:pPr>
            <w:r w:rsidRPr="00920F9A">
              <w:rPr>
                <w:sz w:val="28"/>
                <w:szCs w:val="20"/>
              </w:rPr>
              <w:t>№________</w:t>
            </w:r>
          </w:p>
        </w:tc>
      </w:tr>
      <w:tr w:rsidR="00920F9A" w:rsidRPr="00920F9A" w14:paraId="1BE78577" w14:textId="77777777" w:rsidTr="002E4EF5">
        <w:trPr>
          <w:trHeight w:val="114"/>
        </w:trPr>
        <w:tc>
          <w:tcPr>
            <w:tcW w:w="3652" w:type="dxa"/>
          </w:tcPr>
          <w:p w14:paraId="19104D20" w14:textId="77777777" w:rsidR="00920F9A" w:rsidRPr="00920F9A" w:rsidRDefault="00920F9A" w:rsidP="00920F9A">
            <w:pPr>
              <w:rPr>
                <w:sz w:val="28"/>
                <w:szCs w:val="20"/>
              </w:rPr>
            </w:pPr>
          </w:p>
        </w:tc>
        <w:tc>
          <w:tcPr>
            <w:tcW w:w="3379" w:type="dxa"/>
          </w:tcPr>
          <w:p w14:paraId="216B7ABA" w14:textId="77777777" w:rsidR="00920F9A" w:rsidRPr="00920F9A" w:rsidRDefault="00920F9A" w:rsidP="00920F9A">
            <w:pPr>
              <w:jc w:val="center"/>
              <w:rPr>
                <w:sz w:val="28"/>
                <w:szCs w:val="28"/>
              </w:rPr>
            </w:pPr>
            <w:r w:rsidRPr="00920F9A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14:paraId="334FEA98" w14:textId="77777777" w:rsidR="00920F9A" w:rsidRPr="00920F9A" w:rsidRDefault="00920F9A" w:rsidP="00920F9A">
            <w:pPr>
              <w:tabs>
                <w:tab w:val="left" w:pos="2677"/>
              </w:tabs>
              <w:jc w:val="center"/>
              <w:rPr>
                <w:sz w:val="28"/>
                <w:szCs w:val="20"/>
              </w:rPr>
            </w:pPr>
          </w:p>
        </w:tc>
      </w:tr>
    </w:tbl>
    <w:p w14:paraId="1BF7DB35" w14:textId="051F591D" w:rsidR="00920F9A" w:rsidRPr="00920F9A" w:rsidRDefault="00920F9A" w:rsidP="00920F9A">
      <w:pPr>
        <w:widowControl w:val="0"/>
        <w:jc w:val="center"/>
        <w:rPr>
          <w:sz w:val="28"/>
          <w:szCs w:val="28"/>
          <w:lang w:eastAsia="en-US"/>
        </w:rPr>
      </w:pPr>
    </w:p>
    <w:p w14:paraId="74EA76BA" w14:textId="4447A147" w:rsidR="00225D5F" w:rsidRPr="00CD6200" w:rsidRDefault="00225D5F" w:rsidP="00CE5F4E">
      <w:pPr>
        <w:jc w:val="center"/>
        <w:rPr>
          <w:b/>
          <w:sz w:val="28"/>
          <w:szCs w:val="28"/>
        </w:rPr>
      </w:pPr>
      <w:r w:rsidRPr="00CD6200">
        <w:rPr>
          <w:b/>
          <w:sz w:val="28"/>
          <w:szCs w:val="28"/>
        </w:rPr>
        <w:t>О внесении изменени</w:t>
      </w:r>
      <w:r w:rsidR="00AB4B98">
        <w:rPr>
          <w:b/>
          <w:sz w:val="28"/>
          <w:szCs w:val="28"/>
        </w:rPr>
        <w:t>я</w:t>
      </w:r>
      <w:r w:rsidRPr="00CD6200">
        <w:rPr>
          <w:b/>
          <w:sz w:val="28"/>
          <w:szCs w:val="28"/>
        </w:rPr>
        <w:t xml:space="preserve"> в приказ министерства экономического развития Новосибирской области от </w:t>
      </w:r>
      <w:r w:rsidR="003D5594" w:rsidRPr="003D5594">
        <w:rPr>
          <w:b/>
          <w:sz w:val="28"/>
          <w:szCs w:val="28"/>
        </w:rPr>
        <w:t xml:space="preserve">01.07.2019 </w:t>
      </w:r>
      <w:r w:rsidR="003D5594">
        <w:rPr>
          <w:b/>
          <w:sz w:val="28"/>
          <w:szCs w:val="28"/>
        </w:rPr>
        <w:t>№</w:t>
      </w:r>
      <w:r w:rsidR="003D5594" w:rsidRPr="003D5594">
        <w:rPr>
          <w:b/>
          <w:sz w:val="28"/>
          <w:szCs w:val="28"/>
        </w:rPr>
        <w:t xml:space="preserve"> 70</w:t>
      </w:r>
      <w:r w:rsidR="003C5A58">
        <w:rPr>
          <w:b/>
          <w:sz w:val="28"/>
          <w:szCs w:val="28"/>
        </w:rPr>
        <w:t xml:space="preserve"> «</w:t>
      </w:r>
      <w:r w:rsidR="003C5A58" w:rsidRPr="003C5A58">
        <w:rPr>
          <w:b/>
          <w:sz w:val="28"/>
          <w:szCs w:val="28"/>
        </w:rPr>
        <w:t>Об утверждении форм документов, используемых при проведении оценки фактического воздействия нормативных правовых актов Новосибирской области</w:t>
      </w:r>
      <w:r w:rsidR="003C5A58">
        <w:rPr>
          <w:b/>
          <w:sz w:val="28"/>
          <w:szCs w:val="28"/>
        </w:rPr>
        <w:t>»</w:t>
      </w:r>
    </w:p>
    <w:p w14:paraId="61D9ADBC" w14:textId="77777777" w:rsidR="00EF4C42" w:rsidRDefault="00EF4C42" w:rsidP="00CE5F4E">
      <w:pPr>
        <w:jc w:val="center"/>
        <w:rPr>
          <w:b/>
          <w:color w:val="000000"/>
          <w:sz w:val="28"/>
          <w:szCs w:val="28"/>
        </w:rPr>
      </w:pPr>
    </w:p>
    <w:p w14:paraId="4F6D5932" w14:textId="77777777" w:rsidR="00920F9A" w:rsidRPr="00EF4C42" w:rsidRDefault="00920F9A" w:rsidP="00CE5F4E">
      <w:pPr>
        <w:jc w:val="center"/>
        <w:rPr>
          <w:b/>
          <w:color w:val="000000"/>
          <w:sz w:val="28"/>
          <w:szCs w:val="28"/>
        </w:rPr>
      </w:pPr>
    </w:p>
    <w:p w14:paraId="76EB0259" w14:textId="7EB252E1" w:rsidR="00E3429F" w:rsidRDefault="00E3429F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 w:rsidR="00D1606A" w:rsidRPr="00CE5F4E">
        <w:rPr>
          <w:b/>
          <w:color w:val="000000"/>
          <w:sz w:val="28"/>
          <w:szCs w:val="28"/>
        </w:rPr>
        <w:t xml:space="preserve"> р и к а з ы в а ю</w:t>
      </w:r>
      <w:r w:rsidR="00C75A3F">
        <w:rPr>
          <w:b/>
          <w:color w:val="000000"/>
          <w:sz w:val="28"/>
          <w:szCs w:val="28"/>
        </w:rPr>
        <w:t>:</w:t>
      </w:r>
      <w:r w:rsidR="00225D5F">
        <w:rPr>
          <w:b/>
          <w:color w:val="000000"/>
          <w:sz w:val="28"/>
          <w:szCs w:val="28"/>
        </w:rPr>
        <w:t xml:space="preserve"> </w:t>
      </w:r>
    </w:p>
    <w:p w14:paraId="30C6169B" w14:textId="65F6A178" w:rsidR="00225D5F" w:rsidRDefault="00E3429F" w:rsidP="00CD62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398">
        <w:rPr>
          <w:sz w:val="28"/>
          <w:szCs w:val="28"/>
        </w:rPr>
        <w:t>В</w:t>
      </w:r>
      <w:r w:rsidR="00225D5F" w:rsidRPr="00C30398">
        <w:rPr>
          <w:sz w:val="28"/>
          <w:szCs w:val="28"/>
        </w:rPr>
        <w:t>нести в приказ минист</w:t>
      </w:r>
      <w:r w:rsidR="00CC1F24">
        <w:rPr>
          <w:sz w:val="28"/>
          <w:szCs w:val="28"/>
        </w:rPr>
        <w:t xml:space="preserve">ерства экономического развития </w:t>
      </w:r>
      <w:r w:rsidR="00225D5F" w:rsidRPr="00C30398">
        <w:rPr>
          <w:sz w:val="28"/>
          <w:szCs w:val="28"/>
        </w:rPr>
        <w:t xml:space="preserve">Новосибирской области от </w:t>
      </w:r>
      <w:r w:rsidR="003D5594" w:rsidRPr="003D5594">
        <w:rPr>
          <w:sz w:val="28"/>
          <w:szCs w:val="28"/>
        </w:rPr>
        <w:t xml:space="preserve">01.07.2019 </w:t>
      </w:r>
      <w:r w:rsidR="003D5594">
        <w:rPr>
          <w:sz w:val="28"/>
          <w:szCs w:val="28"/>
        </w:rPr>
        <w:t>№</w:t>
      </w:r>
      <w:r w:rsidR="003D5594" w:rsidRPr="003D5594">
        <w:rPr>
          <w:sz w:val="28"/>
          <w:szCs w:val="28"/>
        </w:rPr>
        <w:t xml:space="preserve"> 70</w:t>
      </w:r>
      <w:r w:rsidR="003D5594">
        <w:rPr>
          <w:sz w:val="28"/>
          <w:szCs w:val="28"/>
        </w:rPr>
        <w:t xml:space="preserve"> «</w:t>
      </w:r>
      <w:r w:rsidR="003D5594" w:rsidRPr="003D5594">
        <w:rPr>
          <w:sz w:val="28"/>
          <w:szCs w:val="28"/>
        </w:rPr>
        <w:t>Об утверждении форм документов, используемых при проведении оценки фактического воздействия нормативных правовых актов Новосибирской области</w:t>
      </w:r>
      <w:r w:rsidR="003D5594">
        <w:rPr>
          <w:sz w:val="28"/>
          <w:szCs w:val="28"/>
        </w:rPr>
        <w:t>» следующе</w:t>
      </w:r>
      <w:r w:rsidR="00225D5F" w:rsidRPr="00C30398">
        <w:rPr>
          <w:sz w:val="28"/>
          <w:szCs w:val="28"/>
        </w:rPr>
        <w:t>е изменени</w:t>
      </w:r>
      <w:r w:rsidR="003D5594">
        <w:rPr>
          <w:sz w:val="28"/>
          <w:szCs w:val="28"/>
        </w:rPr>
        <w:t>е</w:t>
      </w:r>
      <w:r w:rsidR="00225D5F" w:rsidRPr="00C30398">
        <w:rPr>
          <w:sz w:val="28"/>
          <w:szCs w:val="28"/>
        </w:rPr>
        <w:t>:</w:t>
      </w:r>
    </w:p>
    <w:p w14:paraId="1157C223" w14:textId="1FF7B00E" w:rsidR="00A1114A" w:rsidRPr="00C30398" w:rsidRDefault="003D5594" w:rsidP="00C30398">
      <w:pPr>
        <w:ind w:firstLine="567"/>
        <w:jc w:val="both"/>
        <w:rPr>
          <w:sz w:val="28"/>
          <w:szCs w:val="28"/>
        </w:rPr>
      </w:pPr>
      <w:r w:rsidRPr="003D5594">
        <w:rPr>
          <w:sz w:val="28"/>
          <w:szCs w:val="28"/>
        </w:rPr>
        <w:t xml:space="preserve">форму заключения об оценке фактического воздействия нормативного правового акта (приложение </w:t>
      </w:r>
      <w:r>
        <w:rPr>
          <w:sz w:val="28"/>
          <w:szCs w:val="28"/>
        </w:rPr>
        <w:t>№</w:t>
      </w:r>
      <w:r w:rsidRPr="003D5594">
        <w:rPr>
          <w:sz w:val="28"/>
          <w:szCs w:val="28"/>
        </w:rPr>
        <w:t xml:space="preserve"> 5)</w:t>
      </w:r>
      <w:r>
        <w:rPr>
          <w:sz w:val="28"/>
          <w:szCs w:val="28"/>
        </w:rPr>
        <w:t xml:space="preserve"> изложить в редакции согласно приложению</w:t>
      </w:r>
      <w:r w:rsidR="00EF0537" w:rsidRPr="00EF0537">
        <w:t xml:space="preserve"> </w:t>
      </w:r>
      <w:r w:rsidR="00EF0537" w:rsidRPr="00EF0537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14:paraId="6EBF866A" w14:textId="77777777" w:rsidR="00225D5F" w:rsidRDefault="00225D5F" w:rsidP="00F83CD0">
      <w:pPr>
        <w:jc w:val="both"/>
        <w:rPr>
          <w:sz w:val="28"/>
          <w:szCs w:val="28"/>
        </w:rPr>
      </w:pPr>
    </w:p>
    <w:p w14:paraId="7C29BA4F" w14:textId="77777777" w:rsidR="00EF0537" w:rsidRDefault="00EF0537" w:rsidP="00F83CD0">
      <w:pPr>
        <w:jc w:val="both"/>
        <w:rPr>
          <w:sz w:val="28"/>
          <w:szCs w:val="28"/>
        </w:rPr>
      </w:pPr>
    </w:p>
    <w:p w14:paraId="44947835" w14:textId="77777777" w:rsidR="00225D5F" w:rsidRDefault="00225D5F" w:rsidP="00F83CD0">
      <w:pPr>
        <w:jc w:val="both"/>
        <w:rPr>
          <w:sz w:val="28"/>
          <w:szCs w:val="28"/>
        </w:rPr>
      </w:pPr>
    </w:p>
    <w:p w14:paraId="07294787" w14:textId="4285CDA8" w:rsidR="00F777E5" w:rsidRDefault="009C214A" w:rsidP="00914AE2">
      <w:pPr>
        <w:ind w:right="-1"/>
        <w:jc w:val="both"/>
        <w:rPr>
          <w:sz w:val="28"/>
          <w:szCs w:val="28"/>
        </w:rPr>
      </w:pPr>
      <w:r w:rsidRPr="00F83CD0">
        <w:rPr>
          <w:sz w:val="28"/>
          <w:szCs w:val="28"/>
        </w:rPr>
        <w:t>М</w:t>
      </w:r>
      <w:r w:rsidR="00F83CD0" w:rsidRPr="00F83CD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971E9A">
        <w:rPr>
          <w:sz w:val="28"/>
          <w:szCs w:val="28"/>
        </w:rPr>
        <w:t xml:space="preserve"> </w:t>
      </w:r>
      <w:r w:rsidR="00F83CD0" w:rsidRPr="00F83CD0">
        <w:rPr>
          <w:sz w:val="28"/>
          <w:szCs w:val="28"/>
        </w:rPr>
        <w:tab/>
        <w:t xml:space="preserve">                    </w:t>
      </w:r>
      <w:r w:rsidR="00272675">
        <w:rPr>
          <w:sz w:val="28"/>
          <w:szCs w:val="28"/>
        </w:rPr>
        <w:t xml:space="preserve">                           </w:t>
      </w:r>
      <w:r w:rsidR="00971E9A">
        <w:rPr>
          <w:sz w:val="28"/>
          <w:szCs w:val="28"/>
        </w:rPr>
        <w:t xml:space="preserve">    </w:t>
      </w:r>
      <w:r w:rsidR="004972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497279">
        <w:rPr>
          <w:sz w:val="28"/>
          <w:szCs w:val="28"/>
        </w:rPr>
        <w:t>Л</w:t>
      </w:r>
      <w:r w:rsidR="00971E9A">
        <w:rPr>
          <w:sz w:val="28"/>
          <w:szCs w:val="28"/>
        </w:rPr>
        <w:t>.</w:t>
      </w:r>
      <w:r w:rsidR="00497279">
        <w:rPr>
          <w:sz w:val="28"/>
          <w:szCs w:val="28"/>
        </w:rPr>
        <w:t>Н</w:t>
      </w:r>
      <w:r w:rsidR="00F83CD0" w:rsidRPr="00F83CD0">
        <w:rPr>
          <w:sz w:val="28"/>
          <w:szCs w:val="28"/>
        </w:rPr>
        <w:t>.</w:t>
      </w:r>
      <w:r w:rsidR="00971E9A">
        <w:rPr>
          <w:sz w:val="28"/>
          <w:szCs w:val="28"/>
        </w:rPr>
        <w:t xml:space="preserve"> </w:t>
      </w:r>
      <w:r w:rsidR="00497279">
        <w:rPr>
          <w:sz w:val="28"/>
          <w:szCs w:val="28"/>
        </w:rPr>
        <w:t>Решетников</w:t>
      </w:r>
    </w:p>
    <w:p w14:paraId="750F7D14" w14:textId="77777777" w:rsidR="00023387" w:rsidRDefault="00023387" w:rsidP="00DC0089">
      <w:pPr>
        <w:jc w:val="both"/>
        <w:rPr>
          <w:sz w:val="28"/>
          <w:szCs w:val="28"/>
        </w:rPr>
      </w:pPr>
    </w:p>
    <w:p w14:paraId="6E3E647F" w14:textId="77777777" w:rsidR="00023387" w:rsidRDefault="00023387" w:rsidP="00DC0089">
      <w:pPr>
        <w:jc w:val="both"/>
        <w:rPr>
          <w:sz w:val="28"/>
          <w:szCs w:val="28"/>
        </w:rPr>
      </w:pPr>
    </w:p>
    <w:p w14:paraId="6AA23C1E" w14:textId="77777777" w:rsidR="00023387" w:rsidRDefault="00023387" w:rsidP="00DC0089">
      <w:pPr>
        <w:jc w:val="both"/>
        <w:rPr>
          <w:sz w:val="28"/>
          <w:szCs w:val="28"/>
        </w:rPr>
      </w:pPr>
    </w:p>
    <w:p w14:paraId="6CE93EF6" w14:textId="77777777" w:rsidR="00023387" w:rsidRDefault="00023387" w:rsidP="00DC0089">
      <w:pPr>
        <w:jc w:val="both"/>
        <w:rPr>
          <w:sz w:val="28"/>
          <w:szCs w:val="28"/>
        </w:rPr>
      </w:pPr>
    </w:p>
    <w:p w14:paraId="4B214B11" w14:textId="77777777" w:rsidR="00023387" w:rsidRDefault="00023387" w:rsidP="00DC0089">
      <w:pPr>
        <w:jc w:val="both"/>
        <w:rPr>
          <w:sz w:val="28"/>
          <w:szCs w:val="28"/>
        </w:rPr>
      </w:pPr>
    </w:p>
    <w:p w14:paraId="5749B400" w14:textId="77777777" w:rsidR="00023387" w:rsidRDefault="00023387" w:rsidP="00DC0089">
      <w:pPr>
        <w:jc w:val="both"/>
        <w:rPr>
          <w:sz w:val="28"/>
          <w:szCs w:val="28"/>
        </w:rPr>
      </w:pPr>
    </w:p>
    <w:p w14:paraId="418B4243" w14:textId="77777777" w:rsidR="00023387" w:rsidRDefault="00023387" w:rsidP="00DC0089">
      <w:pPr>
        <w:jc w:val="both"/>
        <w:rPr>
          <w:sz w:val="28"/>
          <w:szCs w:val="28"/>
        </w:rPr>
      </w:pPr>
    </w:p>
    <w:p w14:paraId="1679CB26" w14:textId="77777777" w:rsidR="00023387" w:rsidRDefault="00023387" w:rsidP="00DC0089">
      <w:pPr>
        <w:jc w:val="both"/>
        <w:rPr>
          <w:sz w:val="28"/>
          <w:szCs w:val="28"/>
        </w:rPr>
      </w:pPr>
    </w:p>
    <w:p w14:paraId="59733D3B" w14:textId="77777777" w:rsidR="00023387" w:rsidRDefault="00023387" w:rsidP="00DC0089">
      <w:pPr>
        <w:jc w:val="both"/>
        <w:rPr>
          <w:sz w:val="28"/>
          <w:szCs w:val="28"/>
        </w:rPr>
      </w:pPr>
    </w:p>
    <w:p w14:paraId="3500E4C3" w14:textId="77777777" w:rsidR="00023387" w:rsidRDefault="00023387" w:rsidP="00DC0089">
      <w:pPr>
        <w:jc w:val="both"/>
        <w:rPr>
          <w:sz w:val="28"/>
          <w:szCs w:val="28"/>
        </w:rPr>
      </w:pPr>
    </w:p>
    <w:p w14:paraId="7E54EEFE" w14:textId="77777777" w:rsidR="00023387" w:rsidRDefault="00023387" w:rsidP="00DC0089">
      <w:pPr>
        <w:jc w:val="both"/>
        <w:rPr>
          <w:sz w:val="28"/>
          <w:szCs w:val="28"/>
        </w:rPr>
      </w:pPr>
    </w:p>
    <w:p w14:paraId="1B618488" w14:textId="77777777" w:rsidR="00023387" w:rsidRDefault="00023387" w:rsidP="00DC0089">
      <w:pPr>
        <w:jc w:val="both"/>
        <w:rPr>
          <w:sz w:val="28"/>
          <w:szCs w:val="28"/>
        </w:rPr>
      </w:pPr>
    </w:p>
    <w:p w14:paraId="07260B6F" w14:textId="77777777" w:rsidR="00023387" w:rsidRDefault="00023387" w:rsidP="00DC0089">
      <w:pPr>
        <w:jc w:val="both"/>
        <w:rPr>
          <w:sz w:val="28"/>
          <w:szCs w:val="28"/>
        </w:rPr>
      </w:pPr>
    </w:p>
    <w:p w14:paraId="17670813" w14:textId="301D749D" w:rsidR="00DC0089" w:rsidRDefault="007D3EAF" w:rsidP="00DC0089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А</w:t>
      </w:r>
      <w:r w:rsidR="002C7A68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="002C7A68">
        <w:rPr>
          <w:sz w:val="20"/>
          <w:szCs w:val="20"/>
        </w:rPr>
        <w:t>. Г</w:t>
      </w:r>
      <w:r>
        <w:rPr>
          <w:sz w:val="20"/>
          <w:szCs w:val="20"/>
        </w:rPr>
        <w:t>урская</w:t>
      </w:r>
    </w:p>
    <w:p w14:paraId="66AD8802" w14:textId="6B389B3C" w:rsidR="00DD235A" w:rsidRDefault="00467190" w:rsidP="00467190">
      <w:pPr>
        <w:jc w:val="both"/>
        <w:rPr>
          <w:sz w:val="28"/>
          <w:szCs w:val="28"/>
        </w:rPr>
      </w:pPr>
      <w:r>
        <w:rPr>
          <w:sz w:val="20"/>
          <w:szCs w:val="20"/>
        </w:rPr>
        <w:t>23</w:t>
      </w:r>
      <w:r w:rsidR="007D3EAF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7D3EAF">
        <w:rPr>
          <w:sz w:val="20"/>
          <w:szCs w:val="20"/>
        </w:rPr>
        <w:t>67</w:t>
      </w:r>
      <w:r>
        <w:rPr>
          <w:sz w:val="20"/>
          <w:szCs w:val="20"/>
        </w:rPr>
        <w:t xml:space="preserve"> </w:t>
      </w:r>
      <w:r w:rsidR="007D3EAF">
        <w:rPr>
          <w:sz w:val="20"/>
          <w:szCs w:val="20"/>
        </w:rPr>
        <w:t>75</w:t>
      </w:r>
      <w:r w:rsidRPr="00CF219A">
        <w:rPr>
          <w:sz w:val="28"/>
          <w:szCs w:val="28"/>
        </w:rPr>
        <w:t xml:space="preserve"> </w:t>
      </w:r>
    </w:p>
    <w:p w14:paraId="21C9B909" w14:textId="77777777" w:rsidR="003D6818" w:rsidRDefault="003D6818" w:rsidP="00467190">
      <w:pPr>
        <w:jc w:val="both"/>
        <w:rPr>
          <w:sz w:val="28"/>
          <w:szCs w:val="28"/>
        </w:rPr>
      </w:pPr>
    </w:p>
    <w:p w14:paraId="1C93C4C3" w14:textId="77777777" w:rsidR="00EF0537" w:rsidRDefault="00EF0537" w:rsidP="00EF0537">
      <w:pPr>
        <w:autoSpaceDE w:val="0"/>
        <w:autoSpaceDN w:val="0"/>
        <w:adjustRightInd w:val="0"/>
        <w:ind w:left="6663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6BF0299B" w14:textId="77777777" w:rsidR="00EF0537" w:rsidRDefault="00EF0537" w:rsidP="00EF0537">
      <w:pPr>
        <w:autoSpaceDE w:val="0"/>
        <w:autoSpaceDN w:val="0"/>
        <w:adjustRightInd w:val="0"/>
        <w:ind w:left="666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</w:t>
      </w:r>
    </w:p>
    <w:p w14:paraId="7779050F" w14:textId="77777777" w:rsidR="00EF0537" w:rsidRDefault="00EF0537" w:rsidP="00EF0537">
      <w:pPr>
        <w:autoSpaceDE w:val="0"/>
        <w:autoSpaceDN w:val="0"/>
        <w:adjustRightInd w:val="0"/>
        <w:ind w:left="666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а экономического развития</w:t>
      </w:r>
    </w:p>
    <w:p w14:paraId="78C403E9" w14:textId="77777777" w:rsidR="00EF0537" w:rsidRDefault="00EF0537" w:rsidP="00EF0537">
      <w:pPr>
        <w:autoSpaceDE w:val="0"/>
        <w:autoSpaceDN w:val="0"/>
        <w:adjustRightInd w:val="0"/>
        <w:ind w:left="666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14:paraId="12D6FE67" w14:textId="1DFD7D56" w:rsidR="00EF0537" w:rsidRDefault="00EF0537" w:rsidP="00EF0537">
      <w:pPr>
        <w:autoSpaceDE w:val="0"/>
        <w:autoSpaceDN w:val="0"/>
        <w:adjustRightInd w:val="0"/>
        <w:ind w:left="666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E52E9F">
        <w:rPr>
          <w:rFonts w:eastAsiaTheme="minorHAnsi"/>
          <w:sz w:val="28"/>
          <w:szCs w:val="28"/>
          <w:lang w:eastAsia="en-US"/>
        </w:rPr>
        <w:t>«___»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4B9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2E9F">
        <w:rPr>
          <w:rFonts w:eastAsiaTheme="minorHAnsi"/>
          <w:sz w:val="28"/>
          <w:szCs w:val="28"/>
          <w:lang w:eastAsia="en-US"/>
        </w:rPr>
        <w:t>__</w:t>
      </w:r>
    </w:p>
    <w:p w14:paraId="67DD75DD" w14:textId="77777777" w:rsidR="00EF0537" w:rsidRDefault="00EF0537" w:rsidP="00EF0537">
      <w:pPr>
        <w:widowControl w:val="0"/>
        <w:suppressAutoHyphens/>
        <w:autoSpaceDE w:val="0"/>
        <w:autoSpaceDN w:val="0"/>
        <w:adjustRightInd w:val="0"/>
        <w:ind w:left="6663"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132A818B" w14:textId="1DE413BB" w:rsidR="003D6818" w:rsidRPr="003D6818" w:rsidRDefault="003D6818" w:rsidP="00EF0537">
      <w:pPr>
        <w:widowControl w:val="0"/>
        <w:suppressAutoHyphens/>
        <w:autoSpaceDE w:val="0"/>
        <w:autoSpaceDN w:val="0"/>
        <w:adjustRightInd w:val="0"/>
        <w:ind w:left="6663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«</w:t>
      </w:r>
      <w:r w:rsidRPr="003D6818">
        <w:rPr>
          <w:rFonts w:eastAsia="SimSun"/>
          <w:kern w:val="1"/>
          <w:sz w:val="28"/>
          <w:szCs w:val="28"/>
          <w:lang w:eastAsia="ar-SA"/>
        </w:rPr>
        <w:t>ПРИЛОЖЕНИЕ № 5</w:t>
      </w:r>
    </w:p>
    <w:p w14:paraId="60B86B57" w14:textId="77777777" w:rsidR="003D6818" w:rsidRPr="003D6818" w:rsidRDefault="003D6818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both"/>
        <w:rPr>
          <w:rFonts w:eastAsia="Calibri"/>
          <w:bCs/>
          <w:kern w:val="1"/>
          <w:sz w:val="28"/>
          <w:szCs w:val="28"/>
          <w:lang w:eastAsia="ar-SA"/>
        </w:rPr>
      </w:pPr>
      <w:r w:rsidRPr="003D6818">
        <w:rPr>
          <w:rFonts w:eastAsia="Calibri"/>
          <w:bCs/>
          <w:kern w:val="1"/>
          <w:sz w:val="28"/>
          <w:szCs w:val="28"/>
          <w:lang w:eastAsia="ar-SA"/>
        </w:rPr>
        <w:t xml:space="preserve">утверждено приказом </w:t>
      </w:r>
    </w:p>
    <w:p w14:paraId="1DFACB23" w14:textId="77777777" w:rsidR="003D6818" w:rsidRPr="003D6818" w:rsidRDefault="003D6818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both"/>
        <w:rPr>
          <w:rFonts w:eastAsia="Calibri"/>
          <w:bCs/>
          <w:kern w:val="1"/>
          <w:sz w:val="28"/>
          <w:szCs w:val="28"/>
          <w:lang w:eastAsia="ar-SA"/>
        </w:rPr>
      </w:pPr>
      <w:r w:rsidRPr="003D6818">
        <w:rPr>
          <w:rFonts w:eastAsia="Calibri"/>
          <w:bCs/>
          <w:kern w:val="1"/>
          <w:sz w:val="28"/>
          <w:szCs w:val="28"/>
          <w:lang w:eastAsia="ar-SA"/>
        </w:rPr>
        <w:t xml:space="preserve">министерства экономического развития </w:t>
      </w:r>
    </w:p>
    <w:p w14:paraId="394FD216" w14:textId="77777777" w:rsidR="003D6818" w:rsidRPr="003D6818" w:rsidRDefault="003D6818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both"/>
        <w:rPr>
          <w:rFonts w:eastAsia="Calibri"/>
          <w:bCs/>
          <w:kern w:val="1"/>
          <w:sz w:val="28"/>
          <w:szCs w:val="28"/>
          <w:lang w:eastAsia="ar-SA"/>
        </w:rPr>
      </w:pPr>
      <w:r w:rsidRPr="003D6818">
        <w:rPr>
          <w:rFonts w:eastAsia="Calibri"/>
          <w:bCs/>
          <w:kern w:val="1"/>
          <w:sz w:val="28"/>
          <w:szCs w:val="28"/>
          <w:lang w:eastAsia="ar-SA"/>
        </w:rPr>
        <w:t xml:space="preserve">Новосибирской области </w:t>
      </w:r>
    </w:p>
    <w:p w14:paraId="73D8DF1F" w14:textId="77777777" w:rsidR="00EF0537" w:rsidRDefault="003D6818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both"/>
        <w:rPr>
          <w:rFonts w:eastAsia="SimSun"/>
          <w:kern w:val="1"/>
          <w:sz w:val="28"/>
          <w:szCs w:val="28"/>
          <w:lang w:eastAsia="ar-SA"/>
        </w:rPr>
      </w:pPr>
      <w:r w:rsidRPr="003D6818">
        <w:rPr>
          <w:rFonts w:eastAsia="SimSun"/>
          <w:kern w:val="1"/>
          <w:sz w:val="28"/>
          <w:szCs w:val="28"/>
          <w:lang w:eastAsia="ar-SA"/>
        </w:rPr>
        <w:t xml:space="preserve">от </w:t>
      </w:r>
      <w:r>
        <w:rPr>
          <w:rFonts w:eastAsia="SimSun"/>
          <w:kern w:val="1"/>
          <w:sz w:val="28"/>
          <w:szCs w:val="28"/>
          <w:lang w:eastAsia="ar-SA"/>
        </w:rPr>
        <w:t>01.07.2019</w:t>
      </w:r>
      <w:r w:rsidRPr="003D6818">
        <w:rPr>
          <w:rFonts w:eastAsia="SimSun"/>
          <w:kern w:val="1"/>
          <w:sz w:val="28"/>
          <w:szCs w:val="28"/>
          <w:lang w:eastAsia="ar-SA"/>
        </w:rPr>
        <w:t xml:space="preserve"> № </w:t>
      </w:r>
      <w:r>
        <w:rPr>
          <w:rFonts w:eastAsia="SimSun"/>
          <w:kern w:val="1"/>
          <w:sz w:val="28"/>
          <w:szCs w:val="28"/>
          <w:lang w:eastAsia="ar-SA"/>
        </w:rPr>
        <w:t>70</w:t>
      </w:r>
    </w:p>
    <w:p w14:paraId="030F220C" w14:textId="77777777" w:rsidR="00EF0537" w:rsidRDefault="00EF0537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578CD71C" w14:textId="61F4AFF5" w:rsidR="003D6818" w:rsidRDefault="003D6818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right"/>
        <w:rPr>
          <w:rFonts w:eastAsia="SimSun"/>
          <w:kern w:val="1"/>
          <w:sz w:val="28"/>
          <w:szCs w:val="28"/>
          <w:lang w:eastAsia="ar-SA"/>
        </w:rPr>
      </w:pPr>
      <w:r w:rsidRPr="003D6818">
        <w:rPr>
          <w:rFonts w:eastAsia="SimSun"/>
          <w:kern w:val="1"/>
          <w:sz w:val="28"/>
          <w:szCs w:val="28"/>
          <w:lang w:eastAsia="ar-SA"/>
        </w:rPr>
        <w:t>ФОРМА</w:t>
      </w:r>
    </w:p>
    <w:p w14:paraId="7699EA3E" w14:textId="77777777" w:rsidR="00EF0537" w:rsidRPr="00EF0537" w:rsidRDefault="00EF0537" w:rsidP="00EF0537">
      <w:pPr>
        <w:widowControl w:val="0"/>
        <w:suppressAutoHyphens/>
        <w:autoSpaceDE w:val="0"/>
        <w:autoSpaceDN w:val="0"/>
        <w:adjustRightInd w:val="0"/>
        <w:spacing w:line="240" w:lineRule="atLeast"/>
        <w:ind w:left="6663"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0666D6CC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818">
        <w:rPr>
          <w:sz w:val="28"/>
          <w:szCs w:val="28"/>
        </w:rPr>
        <w:t>Герб Новосибирской области</w:t>
      </w:r>
    </w:p>
    <w:p w14:paraId="324B0C5A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25B409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818">
        <w:rPr>
          <w:sz w:val="28"/>
          <w:szCs w:val="28"/>
        </w:rPr>
        <w:t>ПРАВИТЕЛЬСТВО НОВОСИБИРСКОЙ ОБЛАСТИ</w:t>
      </w:r>
    </w:p>
    <w:p w14:paraId="357880DB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AF42540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818">
        <w:rPr>
          <w:sz w:val="28"/>
          <w:szCs w:val="28"/>
        </w:rPr>
        <w:t>МИНИСТЕРСТВО ЭКОНОМИЧЕСКОГО РАЗВИТИЯ</w:t>
      </w:r>
    </w:p>
    <w:p w14:paraId="33460455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818">
        <w:rPr>
          <w:sz w:val="28"/>
          <w:szCs w:val="28"/>
        </w:rPr>
        <w:t>НОВОСИБИРСКОЙ ОБЛАСТИ</w:t>
      </w:r>
    </w:p>
    <w:p w14:paraId="202102ED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D7A13F8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420"/>
      <w:bookmarkEnd w:id="1"/>
      <w:r w:rsidRPr="003D6818">
        <w:rPr>
          <w:sz w:val="28"/>
          <w:szCs w:val="28"/>
        </w:rPr>
        <w:t>ЗАКЛЮЧЕНИЕ</w:t>
      </w:r>
    </w:p>
    <w:p w14:paraId="3F5CCAB7" w14:textId="75CD2542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«___» ___________ 20</w:t>
      </w:r>
      <w:r w:rsidR="00EF0537">
        <w:rPr>
          <w:sz w:val="28"/>
          <w:szCs w:val="28"/>
        </w:rPr>
        <w:t xml:space="preserve"> ____ г.                                                                        </w:t>
      </w:r>
      <w:r w:rsidRPr="003D6818">
        <w:rPr>
          <w:sz w:val="28"/>
          <w:szCs w:val="28"/>
        </w:rPr>
        <w:t>№ ______</w:t>
      </w:r>
    </w:p>
    <w:p w14:paraId="65D99C1B" w14:textId="77777777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46988A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818">
        <w:rPr>
          <w:sz w:val="28"/>
          <w:szCs w:val="28"/>
        </w:rPr>
        <w:t>об оценке фактического воздействия</w:t>
      </w:r>
    </w:p>
    <w:p w14:paraId="7756D313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</w:t>
      </w:r>
    </w:p>
    <w:p w14:paraId="58EC8426" w14:textId="77777777" w:rsidR="003D6818" w:rsidRPr="003D6818" w:rsidRDefault="003D6818" w:rsidP="003D6818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3D6818">
        <w:rPr>
          <w:i/>
          <w:sz w:val="20"/>
          <w:szCs w:val="20"/>
        </w:rPr>
        <w:t>(реквизиты нормативного правового акта)</w:t>
      </w:r>
    </w:p>
    <w:p w14:paraId="04969693" w14:textId="77777777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01B470B" w14:textId="0B8A2BC9" w:rsidR="003D6818" w:rsidRPr="003D6818" w:rsidRDefault="003D6818" w:rsidP="00EF053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Министерство экономического развития Новосибирской области (далее</w:t>
      </w:r>
      <w:r w:rsidR="00EF0537">
        <w:rPr>
          <w:sz w:val="28"/>
          <w:szCs w:val="28"/>
        </w:rPr>
        <w:t xml:space="preserve"> – </w:t>
      </w:r>
      <w:r w:rsidRPr="003D6818">
        <w:rPr>
          <w:sz w:val="28"/>
          <w:szCs w:val="28"/>
        </w:rPr>
        <w:t>Министерство) рассмотрело:</w:t>
      </w:r>
    </w:p>
    <w:p w14:paraId="518128F7" w14:textId="187EEA02" w:rsidR="003D6818" w:rsidRPr="003D6818" w:rsidRDefault="003D6818" w:rsidP="00EF053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— _____________________________________________________________</w:t>
      </w:r>
      <w:r w:rsidR="00EF0537">
        <w:rPr>
          <w:sz w:val="28"/>
          <w:szCs w:val="28"/>
        </w:rPr>
        <w:t>___</w:t>
      </w:r>
      <w:r w:rsidRPr="003D6818">
        <w:rPr>
          <w:sz w:val="28"/>
          <w:szCs w:val="28"/>
        </w:rPr>
        <w:t xml:space="preserve"> </w:t>
      </w:r>
    </w:p>
    <w:p w14:paraId="630D7FDE" w14:textId="4EBE7278" w:rsidR="003D6818" w:rsidRPr="003D6818" w:rsidRDefault="003D6818" w:rsidP="00EF0537">
      <w:pPr>
        <w:widowControl w:val="0"/>
        <w:autoSpaceDE w:val="0"/>
        <w:autoSpaceDN w:val="0"/>
        <w:ind w:left="2832"/>
        <w:jc w:val="center"/>
        <w:rPr>
          <w:i/>
          <w:sz w:val="20"/>
          <w:szCs w:val="20"/>
        </w:rPr>
      </w:pPr>
      <w:r w:rsidRPr="003D6818">
        <w:rPr>
          <w:i/>
          <w:sz w:val="20"/>
          <w:szCs w:val="20"/>
        </w:rPr>
        <w:t>(реквизиты нормативного правового акта)</w:t>
      </w:r>
    </w:p>
    <w:p w14:paraId="17EF5652" w14:textId="77777777" w:rsidR="003D6818" w:rsidRPr="003D6818" w:rsidRDefault="003D6818" w:rsidP="00EF053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(далее — Нормативный акт), проект которого ранее проходил оценку регулирующего воздействия;</w:t>
      </w:r>
    </w:p>
    <w:p w14:paraId="53CF4621" w14:textId="2D90F4A5" w:rsidR="003D6818" w:rsidRPr="003D6818" w:rsidRDefault="003D6818" w:rsidP="00EF053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— отч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>т об оценке фактического воздействия Нормативного акта (далее</w:t>
      </w:r>
      <w:r w:rsidR="00EF0537">
        <w:rPr>
          <w:sz w:val="28"/>
          <w:szCs w:val="28"/>
        </w:rPr>
        <w:t xml:space="preserve"> – </w:t>
      </w:r>
      <w:r w:rsidRPr="003D6818">
        <w:rPr>
          <w:sz w:val="28"/>
          <w:szCs w:val="28"/>
        </w:rPr>
        <w:t>отч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>т</w:t>
      </w:r>
      <w:r w:rsidR="00EF0537">
        <w:rPr>
          <w:sz w:val="28"/>
          <w:szCs w:val="28"/>
        </w:rPr>
        <w:t xml:space="preserve"> </w:t>
      </w:r>
      <w:r w:rsidRPr="003D6818">
        <w:rPr>
          <w:sz w:val="28"/>
          <w:szCs w:val="28"/>
        </w:rPr>
        <w:t>об оценке), подготовленный ____________________________</w:t>
      </w:r>
      <w:r w:rsidR="00EF0537">
        <w:rPr>
          <w:sz w:val="28"/>
          <w:szCs w:val="28"/>
        </w:rPr>
        <w:t>___________</w:t>
      </w:r>
    </w:p>
    <w:p w14:paraId="51C23E9F" w14:textId="77777777" w:rsidR="003D6818" w:rsidRPr="003D6818" w:rsidRDefault="003D6818" w:rsidP="00EF0537">
      <w:pPr>
        <w:widowControl w:val="0"/>
        <w:autoSpaceDE w:val="0"/>
        <w:autoSpaceDN w:val="0"/>
        <w:ind w:left="5664" w:firstLine="708"/>
        <w:jc w:val="both"/>
        <w:rPr>
          <w:i/>
          <w:sz w:val="28"/>
          <w:szCs w:val="28"/>
        </w:rPr>
      </w:pPr>
      <w:r w:rsidRPr="003D6818">
        <w:rPr>
          <w:i/>
          <w:sz w:val="20"/>
          <w:szCs w:val="20"/>
        </w:rPr>
        <w:t>(наименование органа)</w:t>
      </w:r>
    </w:p>
    <w:p w14:paraId="23E9436A" w14:textId="597B4D82" w:rsidR="003D6818" w:rsidRPr="003D6818" w:rsidRDefault="003D6818" w:rsidP="00EF053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 xml:space="preserve">(далее </w:t>
      </w:r>
      <w:r w:rsidR="00AB4B98">
        <w:rPr>
          <w:sz w:val="28"/>
          <w:szCs w:val="28"/>
        </w:rPr>
        <w:t>–</w:t>
      </w:r>
      <w:r w:rsidRPr="003D6818">
        <w:rPr>
          <w:sz w:val="28"/>
          <w:szCs w:val="28"/>
        </w:rPr>
        <w:t xml:space="preserve"> ответственный</w:t>
      </w:r>
      <w:r w:rsidR="00AB4B98">
        <w:rPr>
          <w:sz w:val="28"/>
          <w:szCs w:val="28"/>
        </w:rPr>
        <w:t xml:space="preserve"> </w:t>
      </w:r>
      <w:r w:rsidRPr="003D6818">
        <w:rPr>
          <w:sz w:val="28"/>
          <w:szCs w:val="28"/>
        </w:rPr>
        <w:t>орган);</w:t>
      </w:r>
    </w:p>
    <w:p w14:paraId="46CBF154" w14:textId="2446C297" w:rsidR="003D6818" w:rsidRPr="003D6818" w:rsidRDefault="003D6818" w:rsidP="00EF053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— сводку замечаний и предложений, поступивших в ходе публичных консультаций по отч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 xml:space="preserve">ту об оценке (далее </w:t>
      </w:r>
      <w:r w:rsidR="00AB4B98">
        <w:rPr>
          <w:sz w:val="28"/>
          <w:szCs w:val="28"/>
        </w:rPr>
        <w:t>–</w:t>
      </w:r>
      <w:r w:rsidRPr="003D6818">
        <w:rPr>
          <w:sz w:val="28"/>
          <w:szCs w:val="28"/>
        </w:rPr>
        <w:t xml:space="preserve"> сводка</w:t>
      </w:r>
      <w:r w:rsidR="00AB4B98">
        <w:rPr>
          <w:sz w:val="28"/>
          <w:szCs w:val="28"/>
        </w:rPr>
        <w:t xml:space="preserve"> </w:t>
      </w:r>
      <w:r w:rsidRPr="003D6818">
        <w:rPr>
          <w:sz w:val="28"/>
          <w:szCs w:val="28"/>
        </w:rPr>
        <w:t>замечаний и</w:t>
      </w:r>
      <w:r w:rsidR="00AB4B98">
        <w:rPr>
          <w:sz w:val="28"/>
          <w:szCs w:val="28"/>
        </w:rPr>
        <w:t xml:space="preserve"> </w:t>
      </w:r>
      <w:r w:rsidRPr="003D6818">
        <w:rPr>
          <w:sz w:val="28"/>
          <w:szCs w:val="28"/>
        </w:rPr>
        <w:t>предложений);</w:t>
      </w:r>
    </w:p>
    <w:p w14:paraId="18F609B8" w14:textId="614C3433" w:rsidR="003D6818" w:rsidRPr="003D6818" w:rsidRDefault="003D6818" w:rsidP="00EF053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— иные сведения и материалы, размещ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>нные в ГИС НСО «Электронная демократия», а также поступившие в Министерство в ходе оценки фактического воздействия Нормативного акта.</w:t>
      </w:r>
    </w:p>
    <w:p w14:paraId="31DFA865" w14:textId="71708B30" w:rsidR="003D6818" w:rsidRPr="003D6818" w:rsidRDefault="003D6818" w:rsidP="00EF053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Оценка фактического воздействия Нормативного акта проводится в</w:t>
      </w:r>
      <w:r w:rsidR="00AB4B98">
        <w:rPr>
          <w:sz w:val="28"/>
          <w:szCs w:val="28"/>
        </w:rPr>
        <w:t xml:space="preserve"> </w:t>
      </w:r>
      <w:r w:rsidRPr="003D6818">
        <w:rPr>
          <w:sz w:val="28"/>
          <w:szCs w:val="28"/>
        </w:rPr>
        <w:t xml:space="preserve">соответствии с разделом VI Порядка проведения оценки регулирующего </w:t>
      </w:r>
      <w:r w:rsidRPr="003D6818">
        <w:rPr>
          <w:sz w:val="28"/>
          <w:szCs w:val="28"/>
        </w:rPr>
        <w:lastRenderedPageBreak/>
        <w:t>воздействия проектов нормативных правовых актов Новосибирской области, утвержд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>нного постановлением Губернатора Новосибирской области от 17.01.2017 № 2.</w:t>
      </w:r>
    </w:p>
    <w:p w14:paraId="6C4BE848" w14:textId="49146AEC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1. Общее описание введ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>нного регулирования</w:t>
      </w:r>
    </w:p>
    <w:p w14:paraId="371AF7D6" w14:textId="32E56F70" w:rsidR="003D6818" w:rsidRPr="003D6818" w:rsidRDefault="003D681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____________________</w:t>
      </w:r>
      <w:r w:rsidR="00AB4B98">
        <w:rPr>
          <w:sz w:val="28"/>
          <w:szCs w:val="28"/>
        </w:rPr>
        <w:t>______</w:t>
      </w:r>
    </w:p>
    <w:p w14:paraId="20A292F4" w14:textId="26F0F561" w:rsidR="003D6818" w:rsidRPr="003D6818" w:rsidRDefault="003D681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____________________</w:t>
      </w:r>
      <w:r w:rsidR="00AB4B98">
        <w:rPr>
          <w:sz w:val="28"/>
          <w:szCs w:val="28"/>
        </w:rPr>
        <w:t>______</w:t>
      </w:r>
    </w:p>
    <w:p w14:paraId="17EC55B0" w14:textId="77777777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14:paraId="609FF982" w14:textId="2A9ECAA8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2. Анализ достижения целей введ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 xml:space="preserve">нного регулирования </w:t>
      </w:r>
    </w:p>
    <w:p w14:paraId="7433CF62" w14:textId="05024DFA" w:rsidR="003D6818" w:rsidRPr="003D6818" w:rsidRDefault="003D681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____________________</w:t>
      </w:r>
      <w:r w:rsidR="00AB4B98">
        <w:rPr>
          <w:sz w:val="28"/>
          <w:szCs w:val="28"/>
        </w:rPr>
        <w:t>______</w:t>
      </w:r>
    </w:p>
    <w:p w14:paraId="02A7D6AB" w14:textId="44762B17" w:rsidR="003D6818" w:rsidRPr="003D6818" w:rsidRDefault="003D681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____________________</w:t>
      </w:r>
      <w:r w:rsidR="00AB4B98">
        <w:rPr>
          <w:sz w:val="28"/>
          <w:szCs w:val="28"/>
        </w:rPr>
        <w:t>______</w:t>
      </w:r>
    </w:p>
    <w:p w14:paraId="7BE31F88" w14:textId="77777777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14:paraId="533D9433" w14:textId="032176AA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3. Анализ иных последствий введ</w:t>
      </w:r>
      <w:r w:rsidR="003C5A58">
        <w:rPr>
          <w:sz w:val="28"/>
          <w:szCs w:val="28"/>
        </w:rPr>
        <w:t>е</w:t>
      </w:r>
      <w:r w:rsidRPr="003D6818">
        <w:rPr>
          <w:sz w:val="28"/>
          <w:szCs w:val="28"/>
        </w:rPr>
        <w:t>нного регулирования</w:t>
      </w:r>
    </w:p>
    <w:p w14:paraId="7C6B5997" w14:textId="045FDED6" w:rsidR="003D6818" w:rsidRPr="003D6818" w:rsidRDefault="003D681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____________________</w:t>
      </w:r>
      <w:r w:rsidR="00AB4B98">
        <w:rPr>
          <w:sz w:val="28"/>
          <w:szCs w:val="28"/>
        </w:rPr>
        <w:t>______</w:t>
      </w:r>
    </w:p>
    <w:p w14:paraId="3D58F9BB" w14:textId="6CF4642C" w:rsidR="003D6818" w:rsidRPr="003D6818" w:rsidRDefault="003D681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_______________________________________________________________</w:t>
      </w:r>
      <w:r w:rsidR="00AB4B98">
        <w:rPr>
          <w:sz w:val="28"/>
          <w:szCs w:val="28"/>
        </w:rPr>
        <w:t>______</w:t>
      </w:r>
    </w:p>
    <w:p w14:paraId="197148C9" w14:textId="77777777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4. Выводы</w:t>
      </w:r>
    </w:p>
    <w:p w14:paraId="2A02164C" w14:textId="77777777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По итогам проведения оценки фактического воздействия Министерство пришло к следующим выводам:</w:t>
      </w:r>
    </w:p>
    <w:p w14:paraId="2D1E1BD5" w14:textId="76B3E12B" w:rsidR="003D6818" w:rsidRPr="003D6818" w:rsidRDefault="00AB4B9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3D6818" w:rsidRPr="003D6818">
        <w:rPr>
          <w:sz w:val="28"/>
          <w:szCs w:val="28"/>
        </w:rPr>
        <w:t>_______________________________________________________________</w:t>
      </w:r>
    </w:p>
    <w:p w14:paraId="771E7306" w14:textId="6DD2321E" w:rsidR="003D6818" w:rsidRPr="003D6818" w:rsidRDefault="00AB4B98" w:rsidP="00AB4B9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3D6818" w:rsidRPr="003D6818">
        <w:rPr>
          <w:sz w:val="28"/>
          <w:szCs w:val="28"/>
        </w:rPr>
        <w:t>_______________________________________________________________</w:t>
      </w:r>
    </w:p>
    <w:p w14:paraId="662F934E" w14:textId="77777777" w:rsidR="003D6818" w:rsidRPr="003D6818" w:rsidRDefault="003D6818" w:rsidP="003D681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14:paraId="4A33075A" w14:textId="77777777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2ADF6BE" w14:textId="77777777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9EAD57F" w14:textId="77777777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818">
        <w:rPr>
          <w:sz w:val="28"/>
          <w:szCs w:val="28"/>
        </w:rPr>
        <w:t>Должность лица,</w:t>
      </w:r>
    </w:p>
    <w:p w14:paraId="510D54A8" w14:textId="77777777" w:rsidR="003D6818" w:rsidRPr="003D6818" w:rsidRDefault="003D6818" w:rsidP="003D681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D6818">
        <w:rPr>
          <w:sz w:val="28"/>
          <w:szCs w:val="28"/>
        </w:rPr>
        <w:t>подписавшего</w:t>
      </w:r>
      <w:proofErr w:type="gramEnd"/>
      <w:r w:rsidRPr="003D6818">
        <w:rPr>
          <w:sz w:val="28"/>
          <w:szCs w:val="28"/>
        </w:rPr>
        <w:t xml:space="preserve"> документ _____________ /____________________________/</w:t>
      </w:r>
    </w:p>
    <w:p w14:paraId="0775A3FA" w14:textId="35D2082A" w:rsidR="003D6818" w:rsidRDefault="003D6818" w:rsidP="003D681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D6818">
        <w:rPr>
          <w:sz w:val="20"/>
          <w:szCs w:val="20"/>
        </w:rPr>
        <w:t xml:space="preserve">                                                                        подпись                             расшифровка подписи</w:t>
      </w:r>
    </w:p>
    <w:p w14:paraId="4720535C" w14:textId="77777777" w:rsidR="003D6818" w:rsidRPr="003D6818" w:rsidRDefault="003D6818" w:rsidP="003D6818">
      <w:pPr>
        <w:tabs>
          <w:tab w:val="left" w:pos="9639"/>
        </w:tabs>
        <w:autoSpaceDE w:val="0"/>
        <w:autoSpaceDN w:val="0"/>
        <w:jc w:val="both"/>
        <w:rPr>
          <w:sz w:val="28"/>
          <w:szCs w:val="28"/>
        </w:rPr>
      </w:pPr>
    </w:p>
    <w:p w14:paraId="3E2ACA56" w14:textId="77777777" w:rsidR="003D6818" w:rsidRPr="003D6818" w:rsidRDefault="003D6818" w:rsidP="003D6818">
      <w:pPr>
        <w:jc w:val="both"/>
        <w:rPr>
          <w:sz w:val="28"/>
          <w:szCs w:val="28"/>
        </w:rPr>
      </w:pPr>
    </w:p>
    <w:p w14:paraId="7932610D" w14:textId="77777777" w:rsidR="003C5A58" w:rsidRDefault="003C5A58" w:rsidP="003C5A58">
      <w:pPr>
        <w:jc w:val="center"/>
        <w:rPr>
          <w:sz w:val="28"/>
          <w:szCs w:val="28"/>
        </w:rPr>
      </w:pPr>
    </w:p>
    <w:p w14:paraId="0AA11DE3" w14:textId="2BFBE2A3" w:rsidR="003D6818" w:rsidRPr="003D6818" w:rsidRDefault="003C5A58" w:rsidP="003C5A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».</w:t>
      </w:r>
    </w:p>
    <w:p w14:paraId="62043C5E" w14:textId="77777777" w:rsidR="003D6818" w:rsidRPr="003D6818" w:rsidRDefault="003D6818" w:rsidP="003D6818">
      <w:pPr>
        <w:jc w:val="both"/>
        <w:rPr>
          <w:sz w:val="28"/>
          <w:szCs w:val="28"/>
        </w:rPr>
      </w:pPr>
    </w:p>
    <w:p w14:paraId="52CC4976" w14:textId="77777777" w:rsidR="003D6818" w:rsidRDefault="003D6818" w:rsidP="00467190">
      <w:pPr>
        <w:jc w:val="both"/>
        <w:rPr>
          <w:sz w:val="28"/>
          <w:szCs w:val="28"/>
        </w:rPr>
      </w:pPr>
    </w:p>
    <w:sectPr w:rsidR="003D6818" w:rsidSect="00971E9A">
      <w:headerReference w:type="default" r:id="rId13"/>
      <w:pgSz w:w="11906" w:h="16838"/>
      <w:pgMar w:top="1135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E62D" w14:textId="77777777" w:rsidR="004853EC" w:rsidRDefault="004853EC" w:rsidP="00342CB6">
      <w:r>
        <w:separator/>
      </w:r>
    </w:p>
  </w:endnote>
  <w:endnote w:type="continuationSeparator" w:id="0">
    <w:p w14:paraId="42FFA465" w14:textId="77777777" w:rsidR="004853EC" w:rsidRDefault="004853EC" w:rsidP="003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9D68" w14:textId="77777777" w:rsidR="004853EC" w:rsidRDefault="004853EC" w:rsidP="00342CB6">
      <w:r>
        <w:separator/>
      </w:r>
    </w:p>
  </w:footnote>
  <w:footnote w:type="continuationSeparator" w:id="0">
    <w:p w14:paraId="4FA46D15" w14:textId="77777777" w:rsidR="004853EC" w:rsidRDefault="004853EC" w:rsidP="0034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4694" w14:textId="0EE241A3" w:rsidR="00D1606A" w:rsidRDefault="00D1606A">
    <w:pPr>
      <w:pStyle w:val="a8"/>
      <w:jc w:val="center"/>
    </w:pPr>
  </w:p>
  <w:p w14:paraId="217E6CC4" w14:textId="77777777" w:rsidR="00057159" w:rsidRDefault="000571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ED"/>
    <w:rsid w:val="00011CCA"/>
    <w:rsid w:val="00023387"/>
    <w:rsid w:val="00023D97"/>
    <w:rsid w:val="00030779"/>
    <w:rsid w:val="000326D0"/>
    <w:rsid w:val="00032F5D"/>
    <w:rsid w:val="00034659"/>
    <w:rsid w:val="0004749D"/>
    <w:rsid w:val="00053B6B"/>
    <w:rsid w:val="00057159"/>
    <w:rsid w:val="00060233"/>
    <w:rsid w:val="00072DA3"/>
    <w:rsid w:val="00073BF3"/>
    <w:rsid w:val="00075905"/>
    <w:rsid w:val="000763C6"/>
    <w:rsid w:val="000769B8"/>
    <w:rsid w:val="000817BE"/>
    <w:rsid w:val="000903AC"/>
    <w:rsid w:val="0009710A"/>
    <w:rsid w:val="000A5474"/>
    <w:rsid w:val="000A6D68"/>
    <w:rsid w:val="000B2828"/>
    <w:rsid w:val="000B3F81"/>
    <w:rsid w:val="000B622D"/>
    <w:rsid w:val="000D5269"/>
    <w:rsid w:val="000D61A3"/>
    <w:rsid w:val="000E3064"/>
    <w:rsid w:val="000E4A2E"/>
    <w:rsid w:val="000E52BB"/>
    <w:rsid w:val="000F4802"/>
    <w:rsid w:val="00103B37"/>
    <w:rsid w:val="0011034F"/>
    <w:rsid w:val="00114466"/>
    <w:rsid w:val="001168F8"/>
    <w:rsid w:val="00125AAB"/>
    <w:rsid w:val="00131ED6"/>
    <w:rsid w:val="001325B5"/>
    <w:rsid w:val="00135D86"/>
    <w:rsid w:val="001407E4"/>
    <w:rsid w:val="0016064E"/>
    <w:rsid w:val="001A5D13"/>
    <w:rsid w:val="001A6F8B"/>
    <w:rsid w:val="001B6582"/>
    <w:rsid w:val="001D4913"/>
    <w:rsid w:val="001E3296"/>
    <w:rsid w:val="001E3735"/>
    <w:rsid w:val="001F32EA"/>
    <w:rsid w:val="00203DB4"/>
    <w:rsid w:val="00207CC8"/>
    <w:rsid w:val="00211EED"/>
    <w:rsid w:val="002122B3"/>
    <w:rsid w:val="00225D5F"/>
    <w:rsid w:val="00227504"/>
    <w:rsid w:val="00234D46"/>
    <w:rsid w:val="0024621C"/>
    <w:rsid w:val="002531A7"/>
    <w:rsid w:val="002535DD"/>
    <w:rsid w:val="00254B8E"/>
    <w:rsid w:val="00257274"/>
    <w:rsid w:val="00272675"/>
    <w:rsid w:val="0028029A"/>
    <w:rsid w:val="00283A94"/>
    <w:rsid w:val="002842D0"/>
    <w:rsid w:val="00285C06"/>
    <w:rsid w:val="002A1A65"/>
    <w:rsid w:val="002B4018"/>
    <w:rsid w:val="002C04CF"/>
    <w:rsid w:val="002C208F"/>
    <w:rsid w:val="002C7A68"/>
    <w:rsid w:val="002D3136"/>
    <w:rsid w:val="002D65E9"/>
    <w:rsid w:val="002E4B1B"/>
    <w:rsid w:val="002F0F2E"/>
    <w:rsid w:val="002F182F"/>
    <w:rsid w:val="002F2C83"/>
    <w:rsid w:val="0031045A"/>
    <w:rsid w:val="0031097B"/>
    <w:rsid w:val="00310EA5"/>
    <w:rsid w:val="00310F73"/>
    <w:rsid w:val="00312C09"/>
    <w:rsid w:val="003233DF"/>
    <w:rsid w:val="003341E5"/>
    <w:rsid w:val="00334D2D"/>
    <w:rsid w:val="00335ECD"/>
    <w:rsid w:val="00342CB6"/>
    <w:rsid w:val="00344054"/>
    <w:rsid w:val="00346283"/>
    <w:rsid w:val="00353F7D"/>
    <w:rsid w:val="00357BA4"/>
    <w:rsid w:val="00360064"/>
    <w:rsid w:val="00366203"/>
    <w:rsid w:val="00367485"/>
    <w:rsid w:val="00370D71"/>
    <w:rsid w:val="00375565"/>
    <w:rsid w:val="003828AD"/>
    <w:rsid w:val="003968E9"/>
    <w:rsid w:val="003A29E9"/>
    <w:rsid w:val="003A6A18"/>
    <w:rsid w:val="003B3B92"/>
    <w:rsid w:val="003C13FB"/>
    <w:rsid w:val="003C464D"/>
    <w:rsid w:val="003C5A58"/>
    <w:rsid w:val="003D0AC9"/>
    <w:rsid w:val="003D0C05"/>
    <w:rsid w:val="003D11FF"/>
    <w:rsid w:val="003D5594"/>
    <w:rsid w:val="003D6818"/>
    <w:rsid w:val="003F747D"/>
    <w:rsid w:val="00411CD2"/>
    <w:rsid w:val="0041207A"/>
    <w:rsid w:val="00433538"/>
    <w:rsid w:val="0044128F"/>
    <w:rsid w:val="0044135E"/>
    <w:rsid w:val="00446749"/>
    <w:rsid w:val="00447BB9"/>
    <w:rsid w:val="00450DD1"/>
    <w:rsid w:val="004567B3"/>
    <w:rsid w:val="00456BE1"/>
    <w:rsid w:val="00457017"/>
    <w:rsid w:val="00464D49"/>
    <w:rsid w:val="00464F54"/>
    <w:rsid w:val="00467190"/>
    <w:rsid w:val="004853EC"/>
    <w:rsid w:val="00493FD3"/>
    <w:rsid w:val="00497279"/>
    <w:rsid w:val="00497B21"/>
    <w:rsid w:val="004A2904"/>
    <w:rsid w:val="004A45BD"/>
    <w:rsid w:val="004D37A8"/>
    <w:rsid w:val="004D663C"/>
    <w:rsid w:val="00501266"/>
    <w:rsid w:val="00501BB2"/>
    <w:rsid w:val="00504189"/>
    <w:rsid w:val="005044CF"/>
    <w:rsid w:val="00515BEB"/>
    <w:rsid w:val="0052121B"/>
    <w:rsid w:val="00522BC6"/>
    <w:rsid w:val="005326A5"/>
    <w:rsid w:val="00533A57"/>
    <w:rsid w:val="00540595"/>
    <w:rsid w:val="00540E4B"/>
    <w:rsid w:val="005478BA"/>
    <w:rsid w:val="00552466"/>
    <w:rsid w:val="005579C3"/>
    <w:rsid w:val="0056155B"/>
    <w:rsid w:val="00571263"/>
    <w:rsid w:val="00573EE2"/>
    <w:rsid w:val="00576C4C"/>
    <w:rsid w:val="00580D40"/>
    <w:rsid w:val="005828BF"/>
    <w:rsid w:val="00585BFD"/>
    <w:rsid w:val="005907F2"/>
    <w:rsid w:val="005931B2"/>
    <w:rsid w:val="005A35D2"/>
    <w:rsid w:val="005B0668"/>
    <w:rsid w:val="005B2493"/>
    <w:rsid w:val="005C466C"/>
    <w:rsid w:val="005D5AA7"/>
    <w:rsid w:val="005E0DD7"/>
    <w:rsid w:val="005E4E68"/>
    <w:rsid w:val="005E742A"/>
    <w:rsid w:val="00601D5C"/>
    <w:rsid w:val="00606936"/>
    <w:rsid w:val="00607AC9"/>
    <w:rsid w:val="00612DBA"/>
    <w:rsid w:val="00631F91"/>
    <w:rsid w:val="006336EE"/>
    <w:rsid w:val="00635259"/>
    <w:rsid w:val="006425F2"/>
    <w:rsid w:val="00644745"/>
    <w:rsid w:val="00657809"/>
    <w:rsid w:val="0066746F"/>
    <w:rsid w:val="00695CA7"/>
    <w:rsid w:val="0069761B"/>
    <w:rsid w:val="006A28FD"/>
    <w:rsid w:val="006B3257"/>
    <w:rsid w:val="006C3535"/>
    <w:rsid w:val="006D0326"/>
    <w:rsid w:val="006D1F88"/>
    <w:rsid w:val="006D645D"/>
    <w:rsid w:val="006E173A"/>
    <w:rsid w:val="006E6A54"/>
    <w:rsid w:val="006F1C6A"/>
    <w:rsid w:val="006F5026"/>
    <w:rsid w:val="00704440"/>
    <w:rsid w:val="0071077A"/>
    <w:rsid w:val="0072345C"/>
    <w:rsid w:val="007256DC"/>
    <w:rsid w:val="00727B77"/>
    <w:rsid w:val="00731445"/>
    <w:rsid w:val="00745CD4"/>
    <w:rsid w:val="007603B6"/>
    <w:rsid w:val="00760534"/>
    <w:rsid w:val="00761CBC"/>
    <w:rsid w:val="00767C0B"/>
    <w:rsid w:val="007932DB"/>
    <w:rsid w:val="007A2C1C"/>
    <w:rsid w:val="007A4868"/>
    <w:rsid w:val="007A5E6A"/>
    <w:rsid w:val="007A7326"/>
    <w:rsid w:val="007A7449"/>
    <w:rsid w:val="007B475F"/>
    <w:rsid w:val="007B6611"/>
    <w:rsid w:val="007C4208"/>
    <w:rsid w:val="007D020D"/>
    <w:rsid w:val="007D181B"/>
    <w:rsid w:val="007D3EAF"/>
    <w:rsid w:val="007D5644"/>
    <w:rsid w:val="007E03CF"/>
    <w:rsid w:val="007E14FB"/>
    <w:rsid w:val="007E39FD"/>
    <w:rsid w:val="007F607D"/>
    <w:rsid w:val="0081724E"/>
    <w:rsid w:val="00822352"/>
    <w:rsid w:val="00823220"/>
    <w:rsid w:val="00825A07"/>
    <w:rsid w:val="00827307"/>
    <w:rsid w:val="008323DE"/>
    <w:rsid w:val="00835541"/>
    <w:rsid w:val="0084569D"/>
    <w:rsid w:val="008607E9"/>
    <w:rsid w:val="00860BEC"/>
    <w:rsid w:val="00867DDB"/>
    <w:rsid w:val="00875F3E"/>
    <w:rsid w:val="0089097C"/>
    <w:rsid w:val="00895776"/>
    <w:rsid w:val="008A55E1"/>
    <w:rsid w:val="008A6189"/>
    <w:rsid w:val="008B629E"/>
    <w:rsid w:val="008C30F5"/>
    <w:rsid w:val="008D74ED"/>
    <w:rsid w:val="008E79FA"/>
    <w:rsid w:val="009025FE"/>
    <w:rsid w:val="009041A0"/>
    <w:rsid w:val="00914547"/>
    <w:rsid w:val="00914AE2"/>
    <w:rsid w:val="00920F9A"/>
    <w:rsid w:val="00934894"/>
    <w:rsid w:val="009424DE"/>
    <w:rsid w:val="009612EC"/>
    <w:rsid w:val="00970E7A"/>
    <w:rsid w:val="00971E9A"/>
    <w:rsid w:val="00986E5F"/>
    <w:rsid w:val="00987AE7"/>
    <w:rsid w:val="00991A03"/>
    <w:rsid w:val="009933D7"/>
    <w:rsid w:val="009C0114"/>
    <w:rsid w:val="009C214A"/>
    <w:rsid w:val="009D1F39"/>
    <w:rsid w:val="009D2921"/>
    <w:rsid w:val="009E19C9"/>
    <w:rsid w:val="009E7F31"/>
    <w:rsid w:val="009F373F"/>
    <w:rsid w:val="009F6980"/>
    <w:rsid w:val="009F6A78"/>
    <w:rsid w:val="00A012CF"/>
    <w:rsid w:val="00A1114A"/>
    <w:rsid w:val="00A12FF6"/>
    <w:rsid w:val="00A13948"/>
    <w:rsid w:val="00A16FDB"/>
    <w:rsid w:val="00A22A73"/>
    <w:rsid w:val="00A27495"/>
    <w:rsid w:val="00A42253"/>
    <w:rsid w:val="00A509B5"/>
    <w:rsid w:val="00A57396"/>
    <w:rsid w:val="00A64D1E"/>
    <w:rsid w:val="00A66F5A"/>
    <w:rsid w:val="00A8226F"/>
    <w:rsid w:val="00A82937"/>
    <w:rsid w:val="00A86CA9"/>
    <w:rsid w:val="00A87360"/>
    <w:rsid w:val="00A94854"/>
    <w:rsid w:val="00A95EC5"/>
    <w:rsid w:val="00AB0CAB"/>
    <w:rsid w:val="00AB3E47"/>
    <w:rsid w:val="00AB4B98"/>
    <w:rsid w:val="00AC5E59"/>
    <w:rsid w:val="00AE7898"/>
    <w:rsid w:val="00AF2341"/>
    <w:rsid w:val="00AF78C9"/>
    <w:rsid w:val="00B05108"/>
    <w:rsid w:val="00B1146E"/>
    <w:rsid w:val="00B25DBD"/>
    <w:rsid w:val="00B2657F"/>
    <w:rsid w:val="00B31D10"/>
    <w:rsid w:val="00B32F60"/>
    <w:rsid w:val="00B37DA3"/>
    <w:rsid w:val="00B41B48"/>
    <w:rsid w:val="00B43FD4"/>
    <w:rsid w:val="00B46408"/>
    <w:rsid w:val="00B56216"/>
    <w:rsid w:val="00B62003"/>
    <w:rsid w:val="00B70AC8"/>
    <w:rsid w:val="00B81D4C"/>
    <w:rsid w:val="00B93CE0"/>
    <w:rsid w:val="00B9749B"/>
    <w:rsid w:val="00BA0A34"/>
    <w:rsid w:val="00BA0CB7"/>
    <w:rsid w:val="00BC13E8"/>
    <w:rsid w:val="00BC1B33"/>
    <w:rsid w:val="00BD0A80"/>
    <w:rsid w:val="00BD1189"/>
    <w:rsid w:val="00BE195E"/>
    <w:rsid w:val="00BF0434"/>
    <w:rsid w:val="00BF1733"/>
    <w:rsid w:val="00C03E4F"/>
    <w:rsid w:val="00C04987"/>
    <w:rsid w:val="00C23E41"/>
    <w:rsid w:val="00C2542A"/>
    <w:rsid w:val="00C30398"/>
    <w:rsid w:val="00C315E4"/>
    <w:rsid w:val="00C40C96"/>
    <w:rsid w:val="00C43B1E"/>
    <w:rsid w:val="00C45701"/>
    <w:rsid w:val="00C548D0"/>
    <w:rsid w:val="00C56716"/>
    <w:rsid w:val="00C600C4"/>
    <w:rsid w:val="00C631F5"/>
    <w:rsid w:val="00C644AC"/>
    <w:rsid w:val="00C66065"/>
    <w:rsid w:val="00C7290F"/>
    <w:rsid w:val="00C73AB7"/>
    <w:rsid w:val="00C75A3F"/>
    <w:rsid w:val="00C8591D"/>
    <w:rsid w:val="00C8799E"/>
    <w:rsid w:val="00C93B57"/>
    <w:rsid w:val="00CA24A5"/>
    <w:rsid w:val="00CA3250"/>
    <w:rsid w:val="00CB1ED8"/>
    <w:rsid w:val="00CB3FA3"/>
    <w:rsid w:val="00CB6F82"/>
    <w:rsid w:val="00CC1D58"/>
    <w:rsid w:val="00CC1F24"/>
    <w:rsid w:val="00CD267B"/>
    <w:rsid w:val="00CD6200"/>
    <w:rsid w:val="00CE56D5"/>
    <w:rsid w:val="00CE5F4E"/>
    <w:rsid w:val="00CF1509"/>
    <w:rsid w:val="00CF1D85"/>
    <w:rsid w:val="00CF219A"/>
    <w:rsid w:val="00CF2990"/>
    <w:rsid w:val="00CF4D91"/>
    <w:rsid w:val="00D1606A"/>
    <w:rsid w:val="00D17DE9"/>
    <w:rsid w:val="00D24228"/>
    <w:rsid w:val="00D41545"/>
    <w:rsid w:val="00D42806"/>
    <w:rsid w:val="00D45F26"/>
    <w:rsid w:val="00D53283"/>
    <w:rsid w:val="00D61C1E"/>
    <w:rsid w:val="00D64384"/>
    <w:rsid w:val="00D757F7"/>
    <w:rsid w:val="00D97DDE"/>
    <w:rsid w:val="00DA2F21"/>
    <w:rsid w:val="00DA757A"/>
    <w:rsid w:val="00DC0089"/>
    <w:rsid w:val="00DC2B8C"/>
    <w:rsid w:val="00DD235A"/>
    <w:rsid w:val="00DD2D3C"/>
    <w:rsid w:val="00DE065B"/>
    <w:rsid w:val="00DF0744"/>
    <w:rsid w:val="00DF5B32"/>
    <w:rsid w:val="00E0208F"/>
    <w:rsid w:val="00E11E4F"/>
    <w:rsid w:val="00E225DE"/>
    <w:rsid w:val="00E24043"/>
    <w:rsid w:val="00E3429F"/>
    <w:rsid w:val="00E52E9F"/>
    <w:rsid w:val="00E577C5"/>
    <w:rsid w:val="00E7364E"/>
    <w:rsid w:val="00E7782A"/>
    <w:rsid w:val="00E833EA"/>
    <w:rsid w:val="00EC2C77"/>
    <w:rsid w:val="00EC6691"/>
    <w:rsid w:val="00ED1596"/>
    <w:rsid w:val="00ED6093"/>
    <w:rsid w:val="00EE48E0"/>
    <w:rsid w:val="00EE69C9"/>
    <w:rsid w:val="00EF0537"/>
    <w:rsid w:val="00EF4C42"/>
    <w:rsid w:val="00EF53B2"/>
    <w:rsid w:val="00F10295"/>
    <w:rsid w:val="00F224E7"/>
    <w:rsid w:val="00F35ED1"/>
    <w:rsid w:val="00F37B2C"/>
    <w:rsid w:val="00F47AD9"/>
    <w:rsid w:val="00F52C5C"/>
    <w:rsid w:val="00F60D7F"/>
    <w:rsid w:val="00F74CCB"/>
    <w:rsid w:val="00F74D21"/>
    <w:rsid w:val="00F777E5"/>
    <w:rsid w:val="00F83CD0"/>
    <w:rsid w:val="00F87B2D"/>
    <w:rsid w:val="00F92C6B"/>
    <w:rsid w:val="00FA012A"/>
    <w:rsid w:val="00FA2E06"/>
    <w:rsid w:val="00FB27ED"/>
    <w:rsid w:val="00FC0FCB"/>
    <w:rsid w:val="00FC2A23"/>
    <w:rsid w:val="00FC6F36"/>
    <w:rsid w:val="00FC74F0"/>
    <w:rsid w:val="00FD4106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6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rsid w:val="0092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rsid w:val="0092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45CDF-B361-4402-9083-04A447FE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EDDE6-C484-457D-ACCC-63E2CB488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FCBCA-D427-4341-9B7A-6FC81B150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914143-5E25-44FC-8867-C73A7F8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а Елена Павловна</dc:creator>
  <cp:lastModifiedBy>Гурская Алена Геннадьевна</cp:lastModifiedBy>
  <cp:revision>20</cp:revision>
  <cp:lastPrinted>2021-05-31T09:48:00Z</cp:lastPrinted>
  <dcterms:created xsi:type="dcterms:W3CDTF">2017-11-23T08:24:00Z</dcterms:created>
  <dcterms:modified xsi:type="dcterms:W3CDTF">2021-05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</Properties>
</file>